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ab/>
        <w:t>Выселки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 xml:space="preserve">     Ставропольский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 xml:space="preserve">   Самарской области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23C4D" w:rsidRPr="009C29C7" w:rsidRDefault="00BA38DF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 xml:space="preserve"> РАСПОРЯЖЕНИЕ  №324</w:t>
      </w:r>
    </w:p>
    <w:p w:rsidR="00D23C4D" w:rsidRPr="009C29C7" w:rsidRDefault="00EC499F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от 25</w:t>
      </w:r>
      <w:r w:rsidR="00D23C4D" w:rsidRPr="009C29C7">
        <w:rPr>
          <w:rFonts w:ascii="Times New Roman" w:hAnsi="Times New Roman" w:cs="Times New Roman"/>
          <w:sz w:val="24"/>
          <w:szCs w:val="24"/>
        </w:rPr>
        <w:t>.12</w:t>
      </w:r>
      <w:r w:rsidR="00BA38DF" w:rsidRPr="009C29C7">
        <w:rPr>
          <w:rFonts w:ascii="Times New Roman" w:hAnsi="Times New Roman" w:cs="Times New Roman"/>
          <w:sz w:val="24"/>
          <w:szCs w:val="24"/>
        </w:rPr>
        <w:t>.2014</w:t>
      </w:r>
      <w:r w:rsidR="00D23C4D" w:rsidRPr="009C29C7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D23C4D" w:rsidRPr="009C29C7" w:rsidRDefault="00D23C4D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23C4D" w:rsidRPr="009C29C7" w:rsidRDefault="00D23C4D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 xml:space="preserve">« Об </w:t>
      </w:r>
      <w:r w:rsidR="00BA38DF" w:rsidRPr="009C29C7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EC499F" w:rsidRPr="009C29C7">
        <w:rPr>
          <w:rFonts w:ascii="Times New Roman" w:hAnsi="Times New Roman" w:cs="Times New Roman"/>
          <w:sz w:val="24"/>
          <w:szCs w:val="24"/>
        </w:rPr>
        <w:t xml:space="preserve">  особого противопожарного режима»</w:t>
      </w:r>
    </w:p>
    <w:p w:rsidR="00D23C4D" w:rsidRDefault="00D23C4D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29C7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23C4D" w:rsidRPr="009C29C7" w:rsidRDefault="00D23C4D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ab/>
      </w:r>
      <w:r w:rsidR="009C29C7" w:rsidRPr="009C29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9C7">
        <w:rPr>
          <w:rFonts w:ascii="Times New Roman" w:hAnsi="Times New Roman" w:cs="Times New Roman"/>
          <w:sz w:val="24"/>
          <w:szCs w:val="24"/>
        </w:rPr>
        <w:t xml:space="preserve">В </w:t>
      </w:r>
      <w:r w:rsidR="00EC499F" w:rsidRPr="009C29C7">
        <w:rPr>
          <w:rFonts w:ascii="Times New Roman" w:hAnsi="Times New Roman" w:cs="Times New Roman"/>
          <w:sz w:val="24"/>
          <w:szCs w:val="24"/>
        </w:rPr>
        <w:t xml:space="preserve">целях обеспечения пожарной безопасности в период </w:t>
      </w:r>
      <w:r w:rsidRPr="009C29C7">
        <w:rPr>
          <w:rFonts w:ascii="Times New Roman" w:hAnsi="Times New Roman" w:cs="Times New Roman"/>
          <w:sz w:val="24"/>
          <w:szCs w:val="24"/>
        </w:rPr>
        <w:t xml:space="preserve"> </w:t>
      </w:r>
      <w:r w:rsidR="00EC499F" w:rsidRPr="009C29C7">
        <w:rPr>
          <w:rFonts w:ascii="Times New Roman" w:hAnsi="Times New Roman" w:cs="Times New Roman"/>
          <w:sz w:val="24"/>
          <w:szCs w:val="24"/>
        </w:rPr>
        <w:t>Новогодних и Рождественских  праздников на территории  сельского поселения Выселки  муниципального района Ставропольский Самарской области</w:t>
      </w:r>
      <w:proofErr w:type="gramStart"/>
      <w:r w:rsidR="00EC499F" w:rsidRPr="009C29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499F" w:rsidRPr="009C29C7">
        <w:rPr>
          <w:rFonts w:ascii="Times New Roman" w:hAnsi="Times New Roman" w:cs="Times New Roman"/>
          <w:sz w:val="24"/>
          <w:szCs w:val="24"/>
        </w:rPr>
        <w:t xml:space="preserve"> </w:t>
      </w:r>
      <w:r w:rsidRPr="009C29C7">
        <w:rPr>
          <w:rFonts w:ascii="Times New Roman" w:hAnsi="Times New Roman" w:cs="Times New Roman"/>
          <w:sz w:val="24"/>
          <w:szCs w:val="24"/>
        </w:rPr>
        <w:t>на основании Распоряжения Главы муниципального района Ставропо</w:t>
      </w:r>
      <w:r w:rsidR="00EC499F" w:rsidRPr="009C29C7">
        <w:rPr>
          <w:rFonts w:ascii="Times New Roman" w:hAnsi="Times New Roman" w:cs="Times New Roman"/>
          <w:sz w:val="24"/>
          <w:szCs w:val="24"/>
        </w:rPr>
        <w:t>льский  Самарской области от  22</w:t>
      </w:r>
      <w:r w:rsidRPr="009C29C7">
        <w:rPr>
          <w:rFonts w:ascii="Times New Roman" w:hAnsi="Times New Roman" w:cs="Times New Roman"/>
          <w:sz w:val="24"/>
          <w:szCs w:val="24"/>
        </w:rPr>
        <w:t>.12.201</w:t>
      </w:r>
      <w:r w:rsidR="00EC499F" w:rsidRPr="009C29C7">
        <w:rPr>
          <w:rFonts w:ascii="Times New Roman" w:hAnsi="Times New Roman" w:cs="Times New Roman"/>
          <w:sz w:val="24"/>
          <w:szCs w:val="24"/>
        </w:rPr>
        <w:t>4г  № 12443</w:t>
      </w:r>
      <w:r w:rsidRPr="009C29C7">
        <w:rPr>
          <w:rFonts w:ascii="Times New Roman" w:hAnsi="Times New Roman" w:cs="Times New Roman"/>
          <w:sz w:val="24"/>
          <w:szCs w:val="24"/>
        </w:rPr>
        <w:t xml:space="preserve"> считаю необходимым: </w:t>
      </w:r>
    </w:p>
    <w:p w:rsidR="00D23C4D" w:rsidRPr="009C29C7" w:rsidRDefault="00D23C4D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351CF" w:rsidRPr="009C29C7" w:rsidRDefault="00D23C4D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1.</w:t>
      </w:r>
      <w:r w:rsidR="00EC499F" w:rsidRPr="009C29C7">
        <w:rPr>
          <w:rFonts w:ascii="Times New Roman" w:hAnsi="Times New Roman" w:cs="Times New Roman"/>
          <w:sz w:val="24"/>
          <w:szCs w:val="24"/>
        </w:rPr>
        <w:t>Установить  особый  противопожарный режим на территории сельского поселения Выселки с 30.12.2014г по 11.01.2015г</w:t>
      </w:r>
    </w:p>
    <w:p w:rsidR="009C29C7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351CF" w:rsidRP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>2. В период действия особого противопожарного режима запретить</w:t>
      </w:r>
      <w:r w:rsidR="00D351CF" w:rsidRPr="009C29C7">
        <w:rPr>
          <w:rFonts w:ascii="Times New Roman" w:hAnsi="Times New Roman" w:cs="Times New Roman"/>
          <w:sz w:val="24"/>
          <w:szCs w:val="24"/>
        </w:rPr>
        <w:t>:</w:t>
      </w:r>
    </w:p>
    <w:p w:rsidR="00D351CF" w:rsidRPr="009C29C7" w:rsidRDefault="00D351CF" w:rsidP="009C29C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-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применение пиротехнических изделий и огневых эффектов  в  зданиях с массовым пребыванием людей </w:t>
      </w:r>
      <w:r w:rsidRPr="009C29C7">
        <w:rPr>
          <w:rFonts w:ascii="Times New Roman" w:hAnsi="Times New Roman" w:cs="Times New Roman"/>
          <w:sz w:val="24"/>
          <w:szCs w:val="24"/>
        </w:rPr>
        <w:t>;</w:t>
      </w:r>
    </w:p>
    <w:p w:rsidR="002246DF" w:rsidRPr="009C29C7" w:rsidRDefault="00D351CF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-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применение пиротехнических изделий </w:t>
      </w:r>
      <w:r w:rsidRPr="009C29C7">
        <w:rPr>
          <w:rFonts w:ascii="Times New Roman" w:hAnsi="Times New Roman" w:cs="Times New Roman"/>
          <w:sz w:val="24"/>
          <w:szCs w:val="24"/>
        </w:rPr>
        <w:t xml:space="preserve"> и огневых эффектов 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на открытых территориях без согласования с органами  внутренних дел  и отделом надзорной деятельности </w:t>
      </w:r>
      <w:proofErr w:type="gramStart"/>
      <w:r w:rsidRPr="009C29C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C29C7">
        <w:rPr>
          <w:rFonts w:ascii="Times New Roman" w:eastAsia="Times New Roman" w:hAnsi="Times New Roman" w:cs="Times New Roman"/>
          <w:sz w:val="24"/>
          <w:szCs w:val="24"/>
        </w:rPr>
        <w:t>.о. Тольятти  и м.р. Ставропольский</w:t>
      </w:r>
      <w:r w:rsidRPr="009C29C7">
        <w:rPr>
          <w:rFonts w:ascii="Times New Roman" w:hAnsi="Times New Roman" w:cs="Times New Roman"/>
          <w:sz w:val="24"/>
          <w:szCs w:val="24"/>
        </w:rPr>
        <w:t>;</w:t>
      </w:r>
    </w:p>
    <w:p w:rsidR="002246DF" w:rsidRPr="009C29C7" w:rsidRDefault="002246DF" w:rsidP="009C29C7">
      <w:pPr>
        <w:pStyle w:val="a3"/>
        <w:tabs>
          <w:tab w:val="num" w:pos="709"/>
        </w:tabs>
        <w:ind w:left="-142" w:right="567" w:firstLine="0"/>
        <w:rPr>
          <w:color w:val="1E1E1E"/>
          <w:sz w:val="24"/>
          <w:szCs w:val="24"/>
        </w:rPr>
      </w:pPr>
    </w:p>
    <w:p w:rsidR="005964C3" w:rsidRPr="009C29C7" w:rsidRDefault="005964C3" w:rsidP="009C29C7">
      <w:pPr>
        <w:pStyle w:val="a3"/>
        <w:ind w:left="-142" w:right="-5" w:firstLine="0"/>
        <w:rPr>
          <w:sz w:val="24"/>
          <w:szCs w:val="24"/>
        </w:rPr>
      </w:pPr>
      <w:r w:rsidRPr="009C29C7">
        <w:rPr>
          <w:sz w:val="24"/>
          <w:szCs w:val="24"/>
        </w:rPr>
        <w:t>3. Рекомендовать руководителям организ</w:t>
      </w:r>
      <w:r w:rsidR="009C29C7" w:rsidRPr="009C29C7">
        <w:rPr>
          <w:sz w:val="24"/>
          <w:szCs w:val="24"/>
        </w:rPr>
        <w:t>аций, предприятий и</w:t>
      </w:r>
      <w:r w:rsidRPr="009C29C7">
        <w:rPr>
          <w:sz w:val="24"/>
          <w:szCs w:val="24"/>
        </w:rPr>
        <w:t xml:space="preserve">  учреждений сельского поселения Выселки  в пе</w:t>
      </w:r>
      <w:r w:rsidR="009C29C7" w:rsidRPr="009C29C7">
        <w:rPr>
          <w:sz w:val="24"/>
          <w:szCs w:val="24"/>
        </w:rPr>
        <w:t xml:space="preserve">риод действия особого    </w:t>
      </w:r>
      <w:r w:rsidRPr="009C29C7">
        <w:rPr>
          <w:sz w:val="24"/>
          <w:szCs w:val="24"/>
        </w:rPr>
        <w:t xml:space="preserve"> противопожарного режима:</w:t>
      </w:r>
    </w:p>
    <w:p w:rsidR="005964C3" w:rsidRPr="009C29C7" w:rsidRDefault="005964C3" w:rsidP="009C29C7">
      <w:pPr>
        <w:pStyle w:val="a3"/>
        <w:ind w:left="-142" w:right="-5" w:firstLine="0"/>
        <w:rPr>
          <w:sz w:val="24"/>
          <w:szCs w:val="24"/>
        </w:rPr>
      </w:pPr>
      <w:r w:rsidRPr="009C29C7">
        <w:rPr>
          <w:sz w:val="24"/>
          <w:szCs w:val="24"/>
        </w:rPr>
        <w:t>- издать приказы о назначении ответственных лиц из числа руководящего   состава организации, предприятия, учреждения на период выходных и праздничных дней;</w:t>
      </w:r>
    </w:p>
    <w:p w:rsidR="005964C3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-</w:t>
      </w:r>
      <w:r w:rsidR="005964C3" w:rsidRPr="009C29C7">
        <w:rPr>
          <w:rFonts w:ascii="Times New Roman" w:hAnsi="Times New Roman" w:cs="Times New Roman"/>
          <w:sz w:val="24"/>
          <w:szCs w:val="24"/>
        </w:rPr>
        <w:t>провести внеплановые  противопожарные инструктажи работников  и дополнительные практические занятия с работниками по отработке действий при возникновении пожара</w:t>
      </w:r>
      <w:proofErr w:type="gramStart"/>
      <w:r w:rsidR="005964C3" w:rsidRPr="009C29C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964C3" w:rsidRPr="009C29C7" w:rsidRDefault="009C29C7" w:rsidP="009C29C7">
      <w:pPr>
        <w:pStyle w:val="a3"/>
        <w:ind w:left="-142" w:right="-5" w:firstLine="0"/>
        <w:rPr>
          <w:sz w:val="24"/>
          <w:szCs w:val="24"/>
        </w:rPr>
      </w:pPr>
      <w:r w:rsidRPr="009C29C7">
        <w:rPr>
          <w:sz w:val="24"/>
          <w:szCs w:val="24"/>
        </w:rPr>
        <w:t>-</w:t>
      </w:r>
      <w:r w:rsidR="005964C3" w:rsidRPr="009C29C7">
        <w:rPr>
          <w:sz w:val="24"/>
          <w:szCs w:val="24"/>
        </w:rPr>
        <w:t>провести проверку состояния и работоспособности систем автоматической пожарной сигнализации и оповещения людей при пожаре, сре</w:t>
      </w:r>
      <w:proofErr w:type="gramStart"/>
      <w:r w:rsidR="005964C3" w:rsidRPr="009C29C7">
        <w:rPr>
          <w:sz w:val="24"/>
          <w:szCs w:val="24"/>
        </w:rPr>
        <w:t>дств св</w:t>
      </w:r>
      <w:proofErr w:type="gramEnd"/>
      <w:r w:rsidR="005964C3" w:rsidRPr="009C29C7">
        <w:rPr>
          <w:sz w:val="24"/>
          <w:szCs w:val="24"/>
        </w:rPr>
        <w:t>язи, внутренних пожарных кранов, наружного противопожарного водо</w:t>
      </w:r>
      <w:r w:rsidRPr="009C29C7">
        <w:rPr>
          <w:sz w:val="24"/>
          <w:szCs w:val="24"/>
        </w:rPr>
        <w:t>снабжения (пожарных гидрантов</w:t>
      </w:r>
      <w:r w:rsidR="005964C3" w:rsidRPr="009C29C7">
        <w:rPr>
          <w:sz w:val="24"/>
          <w:szCs w:val="24"/>
        </w:rPr>
        <w:t>), эвакуационных путей и выходов, первичных средств пожаротушения;</w:t>
      </w:r>
    </w:p>
    <w:p w:rsidR="002246DF" w:rsidRPr="009C29C7" w:rsidRDefault="005964C3" w:rsidP="009C29C7">
      <w:pPr>
        <w:pStyle w:val="a3"/>
        <w:ind w:left="-142" w:right="-5" w:firstLine="0"/>
        <w:rPr>
          <w:sz w:val="24"/>
          <w:szCs w:val="24"/>
        </w:rPr>
      </w:pPr>
      <w:r w:rsidRPr="009C29C7">
        <w:rPr>
          <w:sz w:val="24"/>
          <w:szCs w:val="24"/>
        </w:rPr>
        <w:t xml:space="preserve">- усилить </w:t>
      </w:r>
      <w:proofErr w:type="gramStart"/>
      <w:r w:rsidRPr="009C29C7">
        <w:rPr>
          <w:sz w:val="24"/>
          <w:szCs w:val="24"/>
        </w:rPr>
        <w:t>контроль за</w:t>
      </w:r>
      <w:proofErr w:type="gramEnd"/>
      <w:r w:rsidRPr="009C29C7">
        <w:rPr>
          <w:sz w:val="24"/>
          <w:szCs w:val="24"/>
        </w:rPr>
        <w:t xml:space="preserve"> соблюдением требований пожарной безопасности.</w:t>
      </w:r>
    </w:p>
    <w:p w:rsidR="009C29C7" w:rsidRPr="009C29C7" w:rsidRDefault="009C29C7" w:rsidP="009C29C7">
      <w:pPr>
        <w:pStyle w:val="a3"/>
        <w:ind w:left="-142" w:right="-5" w:firstLine="0"/>
        <w:rPr>
          <w:sz w:val="24"/>
          <w:szCs w:val="24"/>
        </w:rPr>
      </w:pPr>
    </w:p>
    <w:p w:rsidR="002246DF" w:rsidRPr="009C29C7" w:rsidRDefault="005964C3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4.</w:t>
      </w:r>
      <w:r w:rsidR="002246DF" w:rsidRPr="009C29C7">
        <w:rPr>
          <w:rFonts w:ascii="Times New Roman" w:hAnsi="Times New Roman" w:cs="Times New Roman"/>
          <w:sz w:val="24"/>
          <w:szCs w:val="24"/>
        </w:rPr>
        <w:t>Руководителям объектов жизнеобеспечения сельского поселения организовать на период новогодних праздников дежурство должностных лиц.</w:t>
      </w:r>
    </w:p>
    <w:p w:rsidR="009C29C7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246DF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29C7">
        <w:rPr>
          <w:rFonts w:ascii="Times New Roman" w:hAnsi="Times New Roman" w:cs="Times New Roman"/>
          <w:sz w:val="24"/>
          <w:szCs w:val="24"/>
        </w:rPr>
        <w:t>5</w:t>
      </w:r>
      <w:r w:rsidR="005964C3" w:rsidRPr="009C29C7">
        <w:rPr>
          <w:rFonts w:ascii="Times New Roman" w:hAnsi="Times New Roman" w:cs="Times New Roman"/>
          <w:sz w:val="24"/>
          <w:szCs w:val="24"/>
        </w:rPr>
        <w:t>.</w:t>
      </w:r>
      <w:r w:rsidR="00AA2CF2" w:rsidRPr="009C29C7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2246DF" w:rsidRPr="009C29C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A2CF2" w:rsidRPr="009C29C7">
        <w:rPr>
          <w:rFonts w:ascii="Times New Roman" w:hAnsi="Times New Roman" w:cs="Times New Roman"/>
          <w:sz w:val="24"/>
          <w:szCs w:val="24"/>
        </w:rPr>
        <w:t xml:space="preserve"> Анциферовой В.А. </w:t>
      </w:r>
      <w:r w:rsidR="002246DF" w:rsidRPr="009C29C7">
        <w:rPr>
          <w:rFonts w:ascii="Times New Roman" w:hAnsi="Times New Roman" w:cs="Times New Roman"/>
          <w:sz w:val="24"/>
          <w:szCs w:val="24"/>
        </w:rPr>
        <w:t>разработать памятки для населения: «Пожарная безопасность при и</w:t>
      </w:r>
      <w:r w:rsidR="002246DF" w:rsidRPr="009C29C7">
        <w:rPr>
          <w:rFonts w:ascii="Times New Roman" w:hAnsi="Times New Roman" w:cs="Times New Roman"/>
          <w:sz w:val="24"/>
          <w:szCs w:val="24"/>
        </w:rPr>
        <w:t>с</w:t>
      </w:r>
      <w:r w:rsidR="002246DF" w:rsidRPr="009C29C7">
        <w:rPr>
          <w:rFonts w:ascii="Times New Roman" w:hAnsi="Times New Roman" w:cs="Times New Roman"/>
          <w:sz w:val="24"/>
          <w:szCs w:val="24"/>
        </w:rPr>
        <w:t>пользовании  гражданами бытовых пиротехнических изделий», «О мерах пожарной безопасности при устройстве и проведении новогодней ёлки», поместить памя</w:t>
      </w:r>
      <w:r w:rsidR="002246DF" w:rsidRPr="009C29C7">
        <w:rPr>
          <w:rFonts w:ascii="Times New Roman" w:hAnsi="Times New Roman" w:cs="Times New Roman"/>
          <w:sz w:val="24"/>
          <w:szCs w:val="24"/>
        </w:rPr>
        <w:t>т</w:t>
      </w:r>
      <w:r w:rsidR="002246DF" w:rsidRPr="009C29C7">
        <w:rPr>
          <w:rFonts w:ascii="Times New Roman" w:hAnsi="Times New Roman" w:cs="Times New Roman"/>
          <w:sz w:val="24"/>
          <w:szCs w:val="24"/>
        </w:rPr>
        <w:t>ки на информационных стендах сельского поселения.</w:t>
      </w:r>
    </w:p>
    <w:p w:rsidR="009C29C7" w:rsidRPr="009C29C7" w:rsidRDefault="009C29C7" w:rsidP="009C2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351CF" w:rsidRP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. Организовать совместно с  </w:t>
      </w:r>
      <w:r w:rsidR="003A3941" w:rsidRPr="009C29C7">
        <w:rPr>
          <w:rFonts w:ascii="Times New Roman" w:eastAsia="Times New Roman" w:hAnsi="Times New Roman" w:cs="Times New Roman"/>
          <w:sz w:val="24"/>
          <w:szCs w:val="24"/>
        </w:rPr>
        <w:t xml:space="preserve">депутатами </w:t>
      </w:r>
      <w:r w:rsidR="005964C3" w:rsidRPr="009C29C7">
        <w:rPr>
          <w:rFonts w:ascii="Times New Roman" w:eastAsia="Times New Roman" w:hAnsi="Times New Roman" w:cs="Times New Roman"/>
          <w:sz w:val="24"/>
          <w:szCs w:val="24"/>
        </w:rPr>
        <w:t xml:space="preserve"> Собрания П</w:t>
      </w:r>
      <w:r w:rsidR="003A3941" w:rsidRPr="009C29C7">
        <w:rPr>
          <w:rFonts w:ascii="Times New Roman" w:eastAsia="Times New Roman" w:hAnsi="Times New Roman" w:cs="Times New Roman"/>
          <w:sz w:val="24"/>
          <w:szCs w:val="24"/>
        </w:rPr>
        <w:t>редставителей</w:t>
      </w:r>
      <w:r w:rsidR="005964C3" w:rsidRPr="009C29C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ыселки</w:t>
      </w:r>
      <w:proofErr w:type="gramStart"/>
      <w:r w:rsidR="005964C3" w:rsidRPr="009C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351CF" w:rsidRPr="009C29C7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>- информирование населения о  правилах  пожарной безопасности, в том числе при использовании пиротехнических изделий;</w:t>
      </w:r>
    </w:p>
    <w:p w:rsidR="00D351CF" w:rsidRPr="009C29C7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>- рейды по местам проведения праздничных мероприятий с целью пресечения возможных нарушений правил пожарной безопасности;</w:t>
      </w:r>
    </w:p>
    <w:p w:rsidR="00D351CF" w:rsidRPr="009C29C7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>- проведение сходов граждан с целью инструктажа населения по вопросам пожарной безопасности;</w:t>
      </w:r>
    </w:p>
    <w:p w:rsidR="00D351CF" w:rsidRPr="009C29C7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>- осуществить обходы  жителей частного сектора с целью проведения 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.</w:t>
      </w:r>
    </w:p>
    <w:p w:rsidR="00D351CF" w:rsidRP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аспоряжения оставляю за собой.</w:t>
      </w:r>
    </w:p>
    <w:p w:rsidR="005964C3" w:rsidRPr="009C29C7" w:rsidRDefault="009C29C7" w:rsidP="009C29C7">
      <w:pPr>
        <w:pStyle w:val="ConsPlusTitle"/>
        <w:widowControl/>
        <w:ind w:left="-142" w:right="567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</w:pPr>
      <w:r w:rsidRPr="009C29C7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5964C3" w:rsidRPr="009C29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Опубликовать настоящее распоряжение  в районной газете «Ставрополь-на-Волге» и </w:t>
      </w:r>
      <w:r w:rsidR="005964C3" w:rsidRPr="009C29C7">
        <w:rPr>
          <w:rFonts w:ascii="Times New Roman" w:hAnsi="Times New Roman" w:cs="Times New Roman"/>
          <w:b w:val="0"/>
          <w:sz w:val="24"/>
          <w:szCs w:val="24"/>
        </w:rPr>
        <w:t xml:space="preserve"> разместить на официальном  сайте администрации сельского поселения Выселки в сети Интернет    </w:t>
      </w:r>
      <w:proofErr w:type="spellStart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  <w:lang w:val="en-US"/>
        </w:rPr>
        <w:t>htt</w:t>
      </w:r>
      <w:proofErr w:type="spellEnd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://</w:t>
      </w:r>
      <w:proofErr w:type="spellStart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выселки</w:t>
      </w:r>
      <w:proofErr w:type="gramStart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.с</w:t>
      </w:r>
      <w:proofErr w:type="gramEnd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тавропольский-район.рф</w:t>
      </w:r>
      <w:proofErr w:type="spellEnd"/>
      <w:r w:rsidR="005964C3" w:rsidRPr="009C29C7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/.</w:t>
      </w:r>
    </w:p>
    <w:p w:rsidR="005964C3" w:rsidRPr="009C29C7" w:rsidRDefault="005964C3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351CF" w:rsidRPr="009C29C7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351CF" w:rsidRDefault="00D351CF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9C29C7" w:rsidRPr="009C29C7" w:rsidRDefault="009C29C7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351CF" w:rsidRPr="009C29C7" w:rsidRDefault="005964C3" w:rsidP="009C29C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лава сельского поселения    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Выселки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351CF" w:rsidRPr="009C2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C29C7">
        <w:rPr>
          <w:rFonts w:ascii="Times New Roman" w:eastAsia="Times New Roman" w:hAnsi="Times New Roman" w:cs="Times New Roman"/>
          <w:sz w:val="24"/>
          <w:szCs w:val="24"/>
        </w:rPr>
        <w:t>Мердеев</w:t>
      </w:r>
      <w:proofErr w:type="spellEnd"/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З.Г. </w:t>
      </w:r>
    </w:p>
    <w:p w:rsidR="00D351CF" w:rsidRPr="009C29C7" w:rsidRDefault="00D351CF" w:rsidP="00D351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1CF" w:rsidRPr="009C29C7" w:rsidRDefault="00D351CF" w:rsidP="00D351CF">
      <w:pPr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1CF" w:rsidRPr="009C29C7" w:rsidRDefault="00D351CF" w:rsidP="00D351CF">
      <w:pPr>
        <w:rPr>
          <w:rFonts w:ascii="Times New Roman" w:eastAsia="Times New Roman" w:hAnsi="Times New Roman" w:cs="Times New Roman"/>
          <w:sz w:val="24"/>
          <w:szCs w:val="24"/>
        </w:rPr>
      </w:pPr>
      <w:r w:rsidRPr="009C29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D351CF" w:rsidRPr="005964C3" w:rsidRDefault="00D351CF" w:rsidP="00D2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CF" w:rsidRPr="005964C3" w:rsidRDefault="00D351CF" w:rsidP="00D2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CF" w:rsidRDefault="00D351CF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A9" w:rsidRDefault="00440BA9" w:rsidP="00D23C4D">
      <w:pPr>
        <w:spacing w:after="0"/>
      </w:pPr>
    </w:p>
    <w:sectPr w:rsidR="00440BA9" w:rsidSect="009C29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F53"/>
    <w:multiLevelType w:val="multilevel"/>
    <w:tmpl w:val="110C504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">
    <w:nsid w:val="4D561DAD"/>
    <w:multiLevelType w:val="hybridMultilevel"/>
    <w:tmpl w:val="9F6EBAB6"/>
    <w:lvl w:ilvl="0" w:tplc="8368A5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1A663A"/>
    <w:multiLevelType w:val="hybridMultilevel"/>
    <w:tmpl w:val="A3662F4A"/>
    <w:lvl w:ilvl="0" w:tplc="F09AE5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9B4566"/>
    <w:multiLevelType w:val="multilevel"/>
    <w:tmpl w:val="F26A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C4D"/>
    <w:rsid w:val="00043F04"/>
    <w:rsid w:val="002246DF"/>
    <w:rsid w:val="00334FD2"/>
    <w:rsid w:val="003A3941"/>
    <w:rsid w:val="00440BA9"/>
    <w:rsid w:val="005964C3"/>
    <w:rsid w:val="009C29C7"/>
    <w:rsid w:val="009F2897"/>
    <w:rsid w:val="00A03B5A"/>
    <w:rsid w:val="00AA2CF2"/>
    <w:rsid w:val="00BA38DF"/>
    <w:rsid w:val="00D23C4D"/>
    <w:rsid w:val="00D351CF"/>
    <w:rsid w:val="00EC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 Знак Знак Знак"/>
    <w:basedOn w:val="a"/>
    <w:rsid w:val="002246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 Indent"/>
    <w:basedOn w:val="a"/>
    <w:link w:val="a4"/>
    <w:rsid w:val="002246D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246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224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54EC-4219-4B99-B91F-F0A038B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2-20T03:17:00Z</cp:lastPrinted>
  <dcterms:created xsi:type="dcterms:W3CDTF">2013-12-19T11:44:00Z</dcterms:created>
  <dcterms:modified xsi:type="dcterms:W3CDTF">2014-12-24T11:12:00Z</dcterms:modified>
</cp:coreProperties>
</file>